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83" w:rsidRPr="00666185" w:rsidRDefault="00F66896" w:rsidP="00E2077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color w:val="003300"/>
          <w:sz w:val="40"/>
          <w:szCs w:val="4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177165</wp:posOffset>
            </wp:positionV>
            <wp:extent cx="2724150" cy="2295525"/>
            <wp:effectExtent l="19050" t="0" r="0" b="0"/>
            <wp:wrapTight wrapText="bothSides">
              <wp:wrapPolygon edited="0">
                <wp:start x="8912" y="0"/>
                <wp:lineTo x="7250" y="179"/>
                <wp:lineTo x="3021" y="2151"/>
                <wp:lineTo x="3021" y="2868"/>
                <wp:lineTo x="906" y="5736"/>
                <wp:lineTo x="-151" y="8604"/>
                <wp:lineTo x="151" y="14340"/>
                <wp:lineTo x="1510" y="17208"/>
                <wp:lineTo x="4531" y="20076"/>
                <wp:lineTo x="4834" y="20256"/>
                <wp:lineTo x="8006" y="21510"/>
                <wp:lineTo x="8610" y="21510"/>
                <wp:lineTo x="12990" y="21510"/>
                <wp:lineTo x="13443" y="21510"/>
                <wp:lineTo x="16615" y="20256"/>
                <wp:lineTo x="16615" y="20076"/>
                <wp:lineTo x="16917" y="20076"/>
                <wp:lineTo x="19787" y="17388"/>
                <wp:lineTo x="19938" y="17208"/>
                <wp:lineTo x="21298" y="14520"/>
                <wp:lineTo x="21298" y="14340"/>
                <wp:lineTo x="21600" y="12010"/>
                <wp:lineTo x="21600" y="8425"/>
                <wp:lineTo x="20694" y="5736"/>
                <wp:lineTo x="19183" y="3764"/>
                <wp:lineTo x="18428" y="2330"/>
                <wp:lineTo x="14199" y="179"/>
                <wp:lineTo x="12688" y="0"/>
                <wp:lineTo x="8912" y="0"/>
              </wp:wrapPolygon>
            </wp:wrapTight>
            <wp:docPr id="59" name="Рисунок 4" descr="SDC1423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36 -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955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66185" w:rsidRPr="00666185">
        <w:rPr>
          <w:b/>
          <w:color w:val="003300"/>
          <w:sz w:val="40"/>
          <w:szCs w:val="40"/>
        </w:rPr>
        <w:t xml:space="preserve">             </w:t>
      </w:r>
      <w:r w:rsidR="00666185">
        <w:rPr>
          <w:b/>
          <w:color w:val="003300"/>
          <w:sz w:val="40"/>
          <w:szCs w:val="40"/>
        </w:rPr>
        <w:t xml:space="preserve">                           </w:t>
      </w:r>
    </w:p>
    <w:p w:rsidR="00952F83" w:rsidRPr="00666185" w:rsidRDefault="00952F83" w:rsidP="006D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92B" w:rsidRPr="00C633AF" w:rsidRDefault="003D1880" w:rsidP="003B792B">
      <w:pPr>
        <w:spacing w:after="0" w:line="240" w:lineRule="auto"/>
        <w:rPr>
          <w:rStyle w:val="a5"/>
          <w:sz w:val="28"/>
          <w:szCs w:val="28"/>
        </w:rPr>
      </w:pPr>
      <w:r w:rsidRPr="003D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7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До свиданье, лето!&#10;&#10;"/>
          </v:shape>
        </w:pict>
      </w:r>
      <w:r w:rsidR="00CD1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8393C" w:rsidRPr="003B792B">
        <w:rPr>
          <w:rFonts w:ascii="Times New Roman" w:hAnsi="Times New Roman" w:cs="Times New Roman"/>
          <w:color w:val="333333"/>
          <w:sz w:val="28"/>
          <w:szCs w:val="28"/>
        </w:rPr>
        <w:t xml:space="preserve">Лето - такое время года, когда жизнь в детском саду совершенно меняется. Во-первых, не проводятся учебные занятия, они в это время </w:t>
      </w:r>
      <w:r w:rsidR="0078393C" w:rsidRPr="003B792B">
        <w:rPr>
          <w:rFonts w:ascii="Times New Roman" w:hAnsi="Times New Roman" w:cs="Times New Roman"/>
          <w:sz w:val="28"/>
          <w:szCs w:val="28"/>
        </w:rPr>
        <w:t xml:space="preserve">больше сродни подвижным играм или салочкам-догонялочкам, ведь </w:t>
      </w:r>
      <w:r w:rsidR="0078393C" w:rsidRPr="003B792B">
        <w:rPr>
          <w:rFonts w:ascii="Times New Roman" w:hAnsi="Times New Roman" w:cs="Times New Roman"/>
          <w:color w:val="333333"/>
          <w:sz w:val="28"/>
          <w:szCs w:val="28"/>
        </w:rPr>
        <w:t>основную часть времени дети проводят на улице</w:t>
      </w:r>
    </w:p>
    <w:p w:rsidR="0078393C" w:rsidRPr="00C633AF" w:rsidRDefault="00F66896" w:rsidP="00EA5F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0800</wp:posOffset>
            </wp:positionV>
            <wp:extent cx="2952750" cy="2209800"/>
            <wp:effectExtent l="19050" t="0" r="0" b="0"/>
            <wp:wrapTight wrapText="bothSides">
              <wp:wrapPolygon edited="0">
                <wp:start x="1672" y="0"/>
                <wp:lineTo x="836" y="559"/>
                <wp:lineTo x="-139" y="2048"/>
                <wp:lineTo x="-139" y="18807"/>
                <wp:lineTo x="418" y="20855"/>
                <wp:lineTo x="1533" y="21414"/>
                <wp:lineTo x="19928" y="21414"/>
                <wp:lineTo x="20067" y="21414"/>
                <wp:lineTo x="20764" y="20855"/>
                <wp:lineTo x="21043" y="20855"/>
                <wp:lineTo x="21600" y="18807"/>
                <wp:lineTo x="21600" y="2048"/>
                <wp:lineTo x="20764" y="559"/>
                <wp:lineTo x="19788" y="0"/>
                <wp:lineTo x="1672" y="0"/>
              </wp:wrapPolygon>
            </wp:wrapTight>
            <wp:docPr id="58" name="Рисунок 3" descr="SDC1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78393C" w:rsidRPr="00C633AF">
        <w:rPr>
          <w:rStyle w:val="a5"/>
          <w:sz w:val="28"/>
          <w:szCs w:val="28"/>
        </w:rPr>
        <w:t>…В дни каникул и в летний период учебные занятия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</w:t>
      </w:r>
      <w:proofErr w:type="gramStart"/>
      <w:r w:rsidR="0078393C" w:rsidRPr="00C633AF">
        <w:rPr>
          <w:rStyle w:val="a5"/>
          <w:sz w:val="28"/>
          <w:szCs w:val="28"/>
        </w:rPr>
        <w:t xml:space="preserve"> -.</w:t>
      </w:r>
      <w:proofErr w:type="gramEnd"/>
    </w:p>
    <w:p w:rsidR="00BC1DEC" w:rsidRDefault="00F66896" w:rsidP="006D0390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849630</wp:posOffset>
            </wp:positionV>
            <wp:extent cx="3171825" cy="2152650"/>
            <wp:effectExtent l="19050" t="0" r="9525" b="0"/>
            <wp:wrapTight wrapText="bothSides">
              <wp:wrapPolygon edited="0">
                <wp:start x="8822" y="0"/>
                <wp:lineTo x="7395" y="191"/>
                <wp:lineTo x="2854" y="2485"/>
                <wp:lineTo x="2465" y="3441"/>
                <wp:lineTo x="649" y="6117"/>
                <wp:lineTo x="-130" y="8984"/>
                <wp:lineTo x="-130" y="12234"/>
                <wp:lineTo x="649" y="15292"/>
                <wp:lineTo x="2595" y="18350"/>
                <wp:lineTo x="2724" y="18924"/>
                <wp:lineTo x="7524" y="21409"/>
                <wp:lineTo x="8562" y="21409"/>
                <wp:lineTo x="13103" y="21409"/>
                <wp:lineTo x="14141" y="21409"/>
                <wp:lineTo x="18811" y="18924"/>
                <wp:lineTo x="18941" y="18350"/>
                <wp:lineTo x="20886" y="15483"/>
                <wp:lineTo x="20886" y="15292"/>
                <wp:lineTo x="21665" y="12425"/>
                <wp:lineTo x="21665" y="0"/>
                <wp:lineTo x="8822" y="0"/>
              </wp:wrapPolygon>
            </wp:wrapTight>
            <wp:docPr id="1" name="Рисунок 10" descr="SDC1422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26 -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52650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60405A">
        <w:rPr>
          <w:color w:val="333333"/>
          <w:sz w:val="28"/>
          <w:szCs w:val="28"/>
        </w:rPr>
        <w:t xml:space="preserve"> </w:t>
      </w:r>
      <w:r w:rsidR="0060405A">
        <w:rPr>
          <w:color w:val="333333"/>
          <w:sz w:val="28"/>
          <w:szCs w:val="28"/>
        </w:rPr>
        <w:tab/>
      </w:r>
      <w:r w:rsidR="0078393C" w:rsidRPr="00357194">
        <w:rPr>
          <w:color w:val="333333"/>
          <w:sz w:val="28"/>
          <w:szCs w:val="28"/>
        </w:rPr>
        <w:t>Группы объединяются, так как многие сотрудники и родители, а значит, и дети, уходят в отпуска. Тогда перед администрацией детского сада возникает ряд вопросов и проблем по организации работы в летний период. А успех летней работы определяется</w:t>
      </w:r>
      <w:r w:rsidR="0078393C">
        <w:rPr>
          <w:color w:val="333333"/>
          <w:sz w:val="28"/>
          <w:szCs w:val="28"/>
        </w:rPr>
        <w:t>,</w:t>
      </w:r>
      <w:r w:rsidR="0078393C" w:rsidRPr="00357194">
        <w:rPr>
          <w:color w:val="333333"/>
          <w:sz w:val="28"/>
          <w:szCs w:val="28"/>
        </w:rPr>
        <w:t xml:space="preserve"> прежде всего, тем, насколько своевременно подготовился к ней коллектив детского сада. </w:t>
      </w:r>
      <w:r w:rsidR="0078393C" w:rsidRPr="00357194">
        <w:rPr>
          <w:color w:val="333333"/>
          <w:sz w:val="28"/>
          <w:szCs w:val="28"/>
        </w:rPr>
        <w:br/>
      </w:r>
      <w:r w:rsidR="0078393C">
        <w:rPr>
          <w:color w:val="333333"/>
          <w:sz w:val="28"/>
          <w:szCs w:val="28"/>
        </w:rPr>
        <w:t xml:space="preserve"> </w:t>
      </w:r>
      <w:r w:rsidR="0078393C">
        <w:rPr>
          <w:color w:val="333333"/>
          <w:sz w:val="28"/>
          <w:szCs w:val="28"/>
        </w:rPr>
        <w:tab/>
        <w:t>Наша п</w:t>
      </w:r>
      <w:r w:rsidR="0078393C" w:rsidRPr="00357194">
        <w:rPr>
          <w:color w:val="333333"/>
          <w:sz w:val="28"/>
          <w:szCs w:val="28"/>
        </w:rPr>
        <w:t>одготовка к лету нача</w:t>
      </w:r>
      <w:r w:rsidR="0078393C">
        <w:rPr>
          <w:color w:val="333333"/>
          <w:sz w:val="28"/>
          <w:szCs w:val="28"/>
        </w:rPr>
        <w:t>лась</w:t>
      </w:r>
      <w:r w:rsidR="0078393C" w:rsidRPr="00357194">
        <w:rPr>
          <w:color w:val="333333"/>
          <w:sz w:val="28"/>
          <w:szCs w:val="28"/>
        </w:rPr>
        <w:t xml:space="preserve"> еще в мае: педагоги и родители </w:t>
      </w:r>
      <w:r w:rsidR="0078393C">
        <w:rPr>
          <w:color w:val="333333"/>
          <w:sz w:val="28"/>
          <w:szCs w:val="28"/>
        </w:rPr>
        <w:t>по</w:t>
      </w:r>
      <w:r w:rsidR="0078393C" w:rsidRPr="00357194">
        <w:rPr>
          <w:color w:val="333333"/>
          <w:sz w:val="28"/>
          <w:szCs w:val="28"/>
        </w:rPr>
        <w:t>крас</w:t>
      </w:r>
      <w:r w:rsidR="0078393C">
        <w:rPr>
          <w:color w:val="333333"/>
          <w:sz w:val="28"/>
          <w:szCs w:val="28"/>
        </w:rPr>
        <w:t>или</w:t>
      </w:r>
      <w:r w:rsidR="0078393C" w:rsidRPr="00357194">
        <w:rPr>
          <w:color w:val="333333"/>
          <w:sz w:val="28"/>
          <w:szCs w:val="28"/>
        </w:rPr>
        <w:t xml:space="preserve"> </w:t>
      </w:r>
      <w:r w:rsidR="0078393C">
        <w:rPr>
          <w:color w:val="333333"/>
          <w:sz w:val="28"/>
          <w:szCs w:val="28"/>
        </w:rPr>
        <w:t xml:space="preserve"> </w:t>
      </w:r>
      <w:r w:rsidR="0078393C" w:rsidRPr="00357194">
        <w:rPr>
          <w:color w:val="333333"/>
          <w:sz w:val="28"/>
          <w:szCs w:val="28"/>
        </w:rPr>
        <w:t>оборудование на площадках, сотрудники детск</w:t>
      </w:r>
      <w:r w:rsidR="0078393C">
        <w:rPr>
          <w:color w:val="333333"/>
          <w:sz w:val="28"/>
          <w:szCs w:val="28"/>
        </w:rPr>
        <w:t xml:space="preserve">ого </w:t>
      </w:r>
      <w:r w:rsidR="0078393C" w:rsidRPr="00357194">
        <w:rPr>
          <w:color w:val="333333"/>
          <w:sz w:val="28"/>
          <w:szCs w:val="28"/>
        </w:rPr>
        <w:t>образователь</w:t>
      </w:r>
      <w:r w:rsidR="0078393C">
        <w:rPr>
          <w:color w:val="333333"/>
          <w:sz w:val="28"/>
          <w:szCs w:val="28"/>
        </w:rPr>
        <w:t xml:space="preserve">ного </w:t>
      </w:r>
      <w:r w:rsidR="0078393C" w:rsidRPr="00357194">
        <w:rPr>
          <w:color w:val="333333"/>
          <w:sz w:val="28"/>
          <w:szCs w:val="28"/>
        </w:rPr>
        <w:t xml:space="preserve"> учреждени</w:t>
      </w:r>
      <w:r w:rsidR="0078393C">
        <w:rPr>
          <w:color w:val="333333"/>
          <w:sz w:val="28"/>
          <w:szCs w:val="28"/>
        </w:rPr>
        <w:t xml:space="preserve">я </w:t>
      </w:r>
      <w:r w:rsidR="0078393C" w:rsidRPr="00357194">
        <w:rPr>
          <w:color w:val="333333"/>
          <w:sz w:val="28"/>
          <w:szCs w:val="28"/>
        </w:rPr>
        <w:t xml:space="preserve"> разби</w:t>
      </w:r>
      <w:r w:rsidR="0078393C">
        <w:rPr>
          <w:color w:val="333333"/>
          <w:sz w:val="28"/>
          <w:szCs w:val="28"/>
        </w:rPr>
        <w:t xml:space="preserve">ли </w:t>
      </w:r>
      <w:r w:rsidR="0078393C" w:rsidRPr="00357194">
        <w:rPr>
          <w:color w:val="333333"/>
          <w:sz w:val="28"/>
          <w:szCs w:val="28"/>
        </w:rPr>
        <w:t xml:space="preserve"> цветники на участках, воспитатели и дети выса</w:t>
      </w:r>
      <w:r w:rsidR="0078393C">
        <w:rPr>
          <w:color w:val="333333"/>
          <w:sz w:val="28"/>
          <w:szCs w:val="28"/>
        </w:rPr>
        <w:t>дили</w:t>
      </w:r>
      <w:r w:rsidR="0078393C" w:rsidRPr="00357194">
        <w:rPr>
          <w:color w:val="333333"/>
          <w:sz w:val="28"/>
          <w:szCs w:val="28"/>
        </w:rPr>
        <w:t xml:space="preserve"> овощи в огороде, администрация провер</w:t>
      </w:r>
      <w:r w:rsidR="0078393C">
        <w:rPr>
          <w:color w:val="333333"/>
          <w:sz w:val="28"/>
          <w:szCs w:val="28"/>
        </w:rPr>
        <w:t>ила</w:t>
      </w:r>
      <w:r w:rsidR="0078393C" w:rsidRPr="00357194">
        <w:rPr>
          <w:color w:val="333333"/>
          <w:sz w:val="28"/>
          <w:szCs w:val="28"/>
        </w:rPr>
        <w:t xml:space="preserve"> на безопасность территорию детского сада.</w:t>
      </w:r>
    </w:p>
    <w:p w:rsidR="003A19CB" w:rsidRDefault="0078393C" w:rsidP="006D03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33AF">
        <w:rPr>
          <w:sz w:val="28"/>
          <w:szCs w:val="28"/>
        </w:rPr>
        <w:t>Лето – благодатная почва и в прямом, и в переносном смысле. Детский сад внешне преображается, расцветают растения и все оживает.</w:t>
      </w:r>
    </w:p>
    <w:p w:rsidR="00EA0112" w:rsidRDefault="00EA0112" w:rsidP="00EA5F83">
      <w:pPr>
        <w:pStyle w:val="a3"/>
        <w:spacing w:before="0" w:beforeAutospacing="0" w:after="0" w:afterAutospacing="0"/>
        <w:rPr>
          <w:sz w:val="28"/>
          <w:szCs w:val="28"/>
        </w:rPr>
      </w:pPr>
      <w:r w:rsidRPr="00FF65BA">
        <w:rPr>
          <w:sz w:val="28"/>
          <w:szCs w:val="28"/>
        </w:rPr>
        <w:t xml:space="preserve">В нашем детском саду </w:t>
      </w:r>
      <w:r>
        <w:rPr>
          <w:sz w:val="28"/>
          <w:szCs w:val="28"/>
        </w:rPr>
        <w:t>с</w:t>
      </w:r>
      <w:r w:rsidRPr="00FF65BA">
        <w:rPr>
          <w:sz w:val="28"/>
          <w:szCs w:val="28"/>
        </w:rPr>
        <w:t>дела</w:t>
      </w:r>
      <w:r>
        <w:rPr>
          <w:sz w:val="28"/>
          <w:szCs w:val="28"/>
        </w:rPr>
        <w:t>лось</w:t>
      </w:r>
      <w:r w:rsidRPr="00FF65BA">
        <w:rPr>
          <w:sz w:val="28"/>
          <w:szCs w:val="28"/>
        </w:rPr>
        <w:t xml:space="preserve"> всё возможное, чтобы территория детского сада был</w:t>
      </w:r>
      <w:r>
        <w:rPr>
          <w:sz w:val="28"/>
          <w:szCs w:val="28"/>
        </w:rPr>
        <w:t>а</w:t>
      </w:r>
      <w:r w:rsidRPr="00FF65BA">
        <w:rPr>
          <w:sz w:val="28"/>
          <w:szCs w:val="28"/>
        </w:rPr>
        <w:t xml:space="preserve"> похож</w:t>
      </w:r>
      <w:r>
        <w:rPr>
          <w:sz w:val="28"/>
          <w:szCs w:val="28"/>
        </w:rPr>
        <w:t>а</w:t>
      </w:r>
      <w:r w:rsidRPr="00FF65BA">
        <w:rPr>
          <w:sz w:val="28"/>
          <w:szCs w:val="28"/>
        </w:rPr>
        <w:t xml:space="preserve"> на </w:t>
      </w:r>
      <w:r>
        <w:rPr>
          <w:sz w:val="28"/>
          <w:szCs w:val="28"/>
        </w:rPr>
        <w:t>сказочное  место.</w:t>
      </w:r>
    </w:p>
    <w:p w:rsidR="00EA0112" w:rsidRDefault="00D953FA" w:rsidP="007B3C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7625</wp:posOffset>
            </wp:positionV>
            <wp:extent cx="3371850" cy="2295525"/>
            <wp:effectExtent l="19050" t="0" r="0" b="9525"/>
            <wp:wrapTight wrapText="bothSides">
              <wp:wrapPolygon edited="0">
                <wp:start x="12447" y="0"/>
                <wp:lineTo x="8786" y="538"/>
                <wp:lineTo x="2929" y="2330"/>
                <wp:lineTo x="1708" y="5378"/>
                <wp:lineTo x="0" y="8604"/>
                <wp:lineTo x="-122" y="10397"/>
                <wp:lineTo x="244" y="15237"/>
                <wp:lineTo x="732" y="17208"/>
                <wp:lineTo x="4515" y="20256"/>
                <wp:lineTo x="9885" y="21690"/>
                <wp:lineTo x="10251" y="21690"/>
                <wp:lineTo x="11837" y="21690"/>
                <wp:lineTo x="12203" y="21690"/>
                <wp:lineTo x="13790" y="20256"/>
                <wp:lineTo x="14888" y="20076"/>
                <wp:lineTo x="18427" y="17925"/>
                <wp:lineTo x="18549" y="17208"/>
                <wp:lineTo x="20624" y="14340"/>
                <wp:lineTo x="21600" y="12010"/>
                <wp:lineTo x="21600" y="9859"/>
                <wp:lineTo x="21478" y="8604"/>
                <wp:lineTo x="21356" y="5378"/>
                <wp:lineTo x="20502" y="3764"/>
                <wp:lineTo x="19892" y="2330"/>
                <wp:lineTo x="18061" y="179"/>
                <wp:lineTo x="17329" y="0"/>
                <wp:lineTo x="12447" y="0"/>
              </wp:wrapPolygon>
            </wp:wrapTight>
            <wp:docPr id="65" name="Рисунок 7" descr="D:\ФОТО\фото\фото лето\фото лето 2010\SDC104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 descr="D:\ФОТО\фото\фото лето\фото лето 2010\SDC10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95525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F83" w:rsidRPr="00EA5F83">
        <w:rPr>
          <w:sz w:val="28"/>
          <w:szCs w:val="28"/>
        </w:rPr>
        <w:t xml:space="preserve">      </w:t>
      </w:r>
    </w:p>
    <w:p w:rsidR="00EA0112" w:rsidRDefault="00EA0112" w:rsidP="007B3C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9CC">
        <w:rPr>
          <w:sz w:val="28"/>
          <w:szCs w:val="28"/>
        </w:rPr>
        <w:t>Но что же происходит внутри этой «сказ</w:t>
      </w:r>
      <w:r w:rsidR="00141A99" w:rsidRPr="003439CC">
        <w:rPr>
          <w:sz w:val="28"/>
          <w:szCs w:val="28"/>
        </w:rPr>
        <w:t>ки»? Что такое лето для ребенка</w:t>
      </w:r>
      <w:r w:rsidRPr="003439CC">
        <w:rPr>
          <w:sz w:val="28"/>
          <w:szCs w:val="28"/>
        </w:rPr>
        <w:t xml:space="preserve">, оставшегося в </w:t>
      </w:r>
      <w:r w:rsidR="00141A99" w:rsidRPr="003439CC">
        <w:rPr>
          <w:sz w:val="28"/>
          <w:szCs w:val="28"/>
        </w:rPr>
        <w:t xml:space="preserve"> нашем </w:t>
      </w:r>
      <w:r w:rsidRPr="003439CC">
        <w:rPr>
          <w:sz w:val="28"/>
          <w:szCs w:val="28"/>
        </w:rPr>
        <w:t>детском саду?</w:t>
      </w:r>
    </w:p>
    <w:p w:rsidR="00BC1DEC" w:rsidRDefault="00841EC2" w:rsidP="00EA5F8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3187065</wp:posOffset>
            </wp:positionV>
            <wp:extent cx="2647950" cy="1981200"/>
            <wp:effectExtent l="19050" t="0" r="0" b="0"/>
            <wp:wrapTight wrapText="bothSides">
              <wp:wrapPolygon edited="0">
                <wp:start x="3574" y="0"/>
                <wp:lineTo x="-155" y="9969"/>
                <wp:lineTo x="-155" y="10800"/>
                <wp:lineTo x="466" y="13292"/>
                <wp:lineTo x="3574" y="21392"/>
                <wp:lineTo x="17871" y="21392"/>
                <wp:lineTo x="20978" y="13292"/>
                <wp:lineTo x="21600" y="10800"/>
                <wp:lineTo x="21600" y="9969"/>
                <wp:lineTo x="17871" y="0"/>
                <wp:lineTo x="3574" y="0"/>
              </wp:wrapPolygon>
            </wp:wrapTight>
            <wp:docPr id="30" name="Рисунок 29" descr="S630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16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hexagon">
                      <a:avLst/>
                    </a:prstGeom>
                  </pic:spPr>
                </pic:pic>
              </a:graphicData>
            </a:graphic>
          </wp:anchor>
        </w:drawing>
      </w:r>
      <w:r w:rsidR="00F66896"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110740</wp:posOffset>
            </wp:positionV>
            <wp:extent cx="2162175" cy="1981200"/>
            <wp:effectExtent l="19050" t="0" r="9525" b="0"/>
            <wp:wrapTight wrapText="bothSides">
              <wp:wrapPolygon edited="0">
                <wp:start x="19411" y="0"/>
                <wp:lineTo x="-190" y="2700"/>
                <wp:lineTo x="-190" y="19938"/>
                <wp:lineTo x="190" y="21392"/>
                <wp:lineTo x="2093" y="21392"/>
                <wp:lineTo x="2284" y="21392"/>
                <wp:lineTo x="2664" y="20146"/>
                <wp:lineTo x="14083" y="19938"/>
                <wp:lineTo x="21695" y="18692"/>
                <wp:lineTo x="21695" y="415"/>
                <wp:lineTo x="21315" y="0"/>
                <wp:lineTo x="19411" y="0"/>
              </wp:wrapPolygon>
            </wp:wrapTight>
            <wp:docPr id="7" name="Рисунок 6" descr="фото детский сад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етский сад 0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81200"/>
                    </a:xfrm>
                    <a:prstGeom prst="horizontalScroll">
                      <a:avLst/>
                    </a:prstGeom>
                  </pic:spPr>
                </pic:pic>
              </a:graphicData>
            </a:graphic>
          </wp:anchor>
        </w:drawing>
      </w:r>
      <w:r w:rsidR="00F66896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127635</wp:posOffset>
            </wp:positionV>
            <wp:extent cx="2588895" cy="2238375"/>
            <wp:effectExtent l="19050" t="0" r="1905" b="0"/>
            <wp:wrapTight wrapText="bothSides">
              <wp:wrapPolygon edited="0">
                <wp:start x="8742" y="0"/>
                <wp:lineTo x="7311" y="184"/>
                <wp:lineTo x="2861" y="2390"/>
                <wp:lineTo x="1907" y="4228"/>
                <wp:lineTo x="795" y="5883"/>
                <wp:lineTo x="-159" y="8824"/>
                <wp:lineTo x="-159" y="11765"/>
                <wp:lineTo x="318" y="14706"/>
                <wp:lineTo x="2066" y="18015"/>
                <wp:lineTo x="5245" y="20589"/>
                <wp:lineTo x="5722" y="20773"/>
                <wp:lineTo x="8106" y="21508"/>
                <wp:lineTo x="8424" y="21508"/>
                <wp:lineTo x="13033" y="21508"/>
                <wp:lineTo x="13351" y="21508"/>
                <wp:lineTo x="15735" y="20773"/>
                <wp:lineTo x="15735" y="20589"/>
                <wp:lineTo x="16212" y="20589"/>
                <wp:lineTo x="19391" y="18015"/>
                <wp:lineTo x="19550" y="17648"/>
                <wp:lineTo x="21139" y="14890"/>
                <wp:lineTo x="21139" y="14706"/>
                <wp:lineTo x="21616" y="12133"/>
                <wp:lineTo x="21616" y="0"/>
                <wp:lineTo x="8742" y="0"/>
              </wp:wrapPolygon>
            </wp:wrapTight>
            <wp:docPr id="64" name="Рисунок 32" descr="S630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16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23837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="007B3CB6" w:rsidRPr="007B3CB6">
        <w:rPr>
          <w:sz w:val="28"/>
          <w:szCs w:val="28"/>
        </w:rPr>
        <w:t>Посреди двора — гора.</w:t>
      </w:r>
      <w:r w:rsidR="00EA5F83" w:rsidRPr="00EA5F83">
        <w:rPr>
          <w:noProof/>
          <w:sz w:val="28"/>
          <w:szCs w:val="28"/>
        </w:rPr>
        <w:t xml:space="preserve"> </w:t>
      </w:r>
      <w:r w:rsidR="007B3CB6" w:rsidRPr="007B3CB6">
        <w:rPr>
          <w:sz w:val="28"/>
          <w:szCs w:val="28"/>
        </w:rPr>
        <w:br/>
        <w:t>На горе идет игра.</w:t>
      </w:r>
      <w:r w:rsidR="007B3CB6" w:rsidRPr="007B3CB6">
        <w:rPr>
          <w:sz w:val="28"/>
          <w:szCs w:val="28"/>
        </w:rPr>
        <w:br/>
        <w:t>Прибегайте на часок,</w:t>
      </w:r>
      <w:r w:rsidR="007B3CB6" w:rsidRPr="007B3CB6">
        <w:rPr>
          <w:sz w:val="28"/>
          <w:szCs w:val="28"/>
        </w:rPr>
        <w:br/>
        <w:t>Залезайте на песок:</w:t>
      </w:r>
      <w:r w:rsidR="007B3CB6" w:rsidRPr="007B3CB6">
        <w:rPr>
          <w:sz w:val="28"/>
          <w:szCs w:val="28"/>
        </w:rPr>
        <w:br/>
      </w:r>
      <w:proofErr w:type="gramStart"/>
      <w:r w:rsidR="007B3CB6" w:rsidRPr="007B3CB6">
        <w:rPr>
          <w:sz w:val="28"/>
          <w:szCs w:val="28"/>
        </w:rPr>
        <w:t>Чистый, желтый и сырой,</w:t>
      </w:r>
      <w:r w:rsidR="007B3CB6" w:rsidRPr="007B3CB6">
        <w:rPr>
          <w:sz w:val="28"/>
          <w:szCs w:val="28"/>
        </w:rPr>
        <w:br/>
        <w:t>Хочешь — рой,</w:t>
      </w:r>
      <w:r w:rsidR="007B3CB6" w:rsidRPr="007B3CB6">
        <w:rPr>
          <w:sz w:val="28"/>
          <w:szCs w:val="28"/>
        </w:rPr>
        <w:br/>
        <w:t>А хочешь — строй,</w:t>
      </w:r>
      <w:r w:rsidR="007B3CB6" w:rsidRPr="007B3CB6">
        <w:rPr>
          <w:sz w:val="28"/>
          <w:szCs w:val="28"/>
        </w:rPr>
        <w:br/>
        <w:t> Хочешь — куклам испеки</w:t>
      </w:r>
      <w:r w:rsidR="007B3CB6" w:rsidRPr="007B3CB6">
        <w:rPr>
          <w:sz w:val="28"/>
          <w:szCs w:val="28"/>
        </w:rPr>
        <w:br/>
        <w:t>Золотые пирожки.</w:t>
      </w:r>
      <w:proofErr w:type="gramEnd"/>
      <w:r w:rsidR="007B3CB6" w:rsidRPr="007B3CB6">
        <w:rPr>
          <w:sz w:val="28"/>
          <w:szCs w:val="28"/>
        </w:rPr>
        <w:br/>
      </w:r>
      <w:r w:rsidR="007B3CB6" w:rsidRPr="007B3CB6">
        <w:rPr>
          <w:sz w:val="28"/>
          <w:szCs w:val="28"/>
        </w:rPr>
        <w:br/>
      </w:r>
      <w:r w:rsidR="00BC1DEC">
        <w:rPr>
          <w:sz w:val="28"/>
          <w:szCs w:val="28"/>
        </w:rPr>
        <w:t xml:space="preserve">         </w:t>
      </w:r>
      <w:r w:rsidR="007B3CB6" w:rsidRPr="007B3CB6">
        <w:rPr>
          <w:sz w:val="28"/>
          <w:szCs w:val="28"/>
        </w:rPr>
        <w:t>В летнее время значительное место в жизни детей занима</w:t>
      </w:r>
      <w:r w:rsidR="00775ADD">
        <w:rPr>
          <w:sz w:val="28"/>
          <w:szCs w:val="28"/>
        </w:rPr>
        <w:t xml:space="preserve">ли </w:t>
      </w:r>
      <w:r w:rsidR="007B3CB6" w:rsidRPr="007B3CB6">
        <w:rPr>
          <w:sz w:val="28"/>
          <w:szCs w:val="28"/>
        </w:rPr>
        <w:t xml:space="preserve"> игры с песком. Дети охотно сооружа</w:t>
      </w:r>
      <w:r w:rsidR="00775ADD">
        <w:rPr>
          <w:sz w:val="28"/>
          <w:szCs w:val="28"/>
        </w:rPr>
        <w:t xml:space="preserve">ли </w:t>
      </w:r>
      <w:r w:rsidR="007B3CB6" w:rsidRPr="007B3CB6">
        <w:rPr>
          <w:sz w:val="28"/>
          <w:szCs w:val="28"/>
        </w:rPr>
        <w:t>крепости с башнями, мостами и дорогами. С удовольствием игра</w:t>
      </w:r>
      <w:r w:rsidR="00775ADD">
        <w:rPr>
          <w:sz w:val="28"/>
          <w:szCs w:val="28"/>
        </w:rPr>
        <w:t xml:space="preserve">ли </w:t>
      </w:r>
      <w:r w:rsidR="007B3CB6" w:rsidRPr="007B3CB6">
        <w:rPr>
          <w:sz w:val="28"/>
          <w:szCs w:val="28"/>
        </w:rPr>
        <w:t xml:space="preserve"> с </w:t>
      </w:r>
      <w:r w:rsidR="00BC1DEC">
        <w:rPr>
          <w:sz w:val="28"/>
          <w:szCs w:val="28"/>
        </w:rPr>
        <w:t>ф</w:t>
      </w:r>
      <w:r w:rsidR="007B3CB6" w:rsidRPr="007B3CB6">
        <w:rPr>
          <w:sz w:val="28"/>
          <w:szCs w:val="28"/>
        </w:rPr>
        <w:t xml:space="preserve">ормочками, совочками, плоскими фигурками и другими игрушками, украшая свои постройки. </w:t>
      </w:r>
      <w:r w:rsidR="007B3CB6" w:rsidRPr="007B3CB6">
        <w:rPr>
          <w:sz w:val="28"/>
          <w:szCs w:val="28"/>
        </w:rPr>
        <w:br/>
      </w:r>
      <w:r w:rsidR="00EA0112">
        <w:rPr>
          <w:sz w:val="28"/>
          <w:szCs w:val="28"/>
        </w:rPr>
        <w:t xml:space="preserve"> </w:t>
      </w:r>
      <w:r w:rsidR="00EA0112">
        <w:rPr>
          <w:sz w:val="28"/>
          <w:szCs w:val="28"/>
        </w:rPr>
        <w:tab/>
      </w:r>
      <w:r w:rsidR="007B3CB6" w:rsidRPr="007B3CB6">
        <w:rPr>
          <w:sz w:val="28"/>
          <w:szCs w:val="28"/>
        </w:rPr>
        <w:t>Совместно с педагогами дети старшего дошкольного возраста сооружа</w:t>
      </w:r>
      <w:r w:rsidR="00775ADD">
        <w:rPr>
          <w:sz w:val="28"/>
          <w:szCs w:val="28"/>
        </w:rPr>
        <w:t xml:space="preserve">ли </w:t>
      </w:r>
      <w:r w:rsidR="007B3CB6" w:rsidRPr="007B3CB6">
        <w:rPr>
          <w:sz w:val="28"/>
          <w:szCs w:val="28"/>
        </w:rPr>
        <w:t xml:space="preserve"> из песка фигуры</w:t>
      </w:r>
      <w:r w:rsidR="00775ADD">
        <w:rPr>
          <w:sz w:val="28"/>
          <w:szCs w:val="28"/>
        </w:rPr>
        <w:t>,</w:t>
      </w:r>
      <w:r w:rsidR="00BC1DEC">
        <w:rPr>
          <w:sz w:val="28"/>
          <w:szCs w:val="28"/>
        </w:rPr>
        <w:t xml:space="preserve"> </w:t>
      </w:r>
      <w:r w:rsidR="00775ADD">
        <w:rPr>
          <w:sz w:val="28"/>
          <w:szCs w:val="28"/>
        </w:rPr>
        <w:t>и</w:t>
      </w:r>
      <w:r w:rsidR="007B3CB6" w:rsidRPr="007B3CB6">
        <w:rPr>
          <w:sz w:val="28"/>
          <w:szCs w:val="28"/>
        </w:rPr>
        <w:t>спользуя различные материалы (</w:t>
      </w:r>
      <w:proofErr w:type="gramStart"/>
      <w:r w:rsidR="007B3CB6" w:rsidRPr="007B3CB6">
        <w:rPr>
          <w:sz w:val="28"/>
          <w:szCs w:val="28"/>
        </w:rPr>
        <w:t>природный</w:t>
      </w:r>
      <w:proofErr w:type="gramEnd"/>
      <w:r w:rsidR="007B3CB6" w:rsidRPr="007B3CB6">
        <w:rPr>
          <w:sz w:val="28"/>
          <w:szCs w:val="28"/>
        </w:rPr>
        <w:t>, игровой) созда</w:t>
      </w:r>
      <w:r w:rsidR="00775ADD">
        <w:rPr>
          <w:sz w:val="28"/>
          <w:szCs w:val="28"/>
        </w:rPr>
        <w:t xml:space="preserve">вая </w:t>
      </w:r>
      <w:r w:rsidR="007B3CB6" w:rsidRPr="007B3CB6">
        <w:rPr>
          <w:sz w:val="28"/>
          <w:szCs w:val="28"/>
        </w:rPr>
        <w:t xml:space="preserve"> игровую среду для сюжетно – ролевых, подвижных игр</w:t>
      </w:r>
      <w:r w:rsidR="00775ADD">
        <w:rPr>
          <w:sz w:val="28"/>
          <w:szCs w:val="28"/>
        </w:rPr>
        <w:t>.</w:t>
      </w:r>
      <w:r w:rsidR="007B3CB6" w:rsidRPr="007B3CB6">
        <w:rPr>
          <w:sz w:val="28"/>
          <w:szCs w:val="28"/>
        </w:rPr>
        <w:t xml:space="preserve"> </w:t>
      </w:r>
    </w:p>
    <w:p w:rsidR="007325B3" w:rsidRPr="00666185" w:rsidRDefault="00EA0112" w:rsidP="00CD11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нашего детского сада </w:t>
      </w:r>
      <w:r w:rsidR="00775ADD">
        <w:rPr>
          <w:sz w:val="28"/>
          <w:szCs w:val="28"/>
        </w:rPr>
        <w:t xml:space="preserve">старались </w:t>
      </w:r>
      <w:r w:rsidR="0078393C" w:rsidRPr="00C633AF">
        <w:rPr>
          <w:sz w:val="28"/>
          <w:szCs w:val="28"/>
        </w:rPr>
        <w:t xml:space="preserve"> организовать </w:t>
      </w:r>
      <w:r>
        <w:rPr>
          <w:sz w:val="28"/>
          <w:szCs w:val="28"/>
        </w:rPr>
        <w:t>з</w:t>
      </w:r>
      <w:r w:rsidRPr="00C633AF">
        <w:rPr>
          <w:sz w:val="28"/>
          <w:szCs w:val="28"/>
        </w:rPr>
        <w:t xml:space="preserve">анятия </w:t>
      </w:r>
      <w:r w:rsidR="0078393C" w:rsidRPr="00C633AF">
        <w:rPr>
          <w:sz w:val="28"/>
          <w:szCs w:val="28"/>
        </w:rPr>
        <w:t xml:space="preserve">так интересно, что детей потом обратно в помещение </w:t>
      </w:r>
      <w:r w:rsidR="00775ADD">
        <w:rPr>
          <w:sz w:val="28"/>
          <w:szCs w:val="28"/>
        </w:rPr>
        <w:t xml:space="preserve">было </w:t>
      </w:r>
      <w:r w:rsidR="0078393C" w:rsidRPr="00C633AF">
        <w:rPr>
          <w:sz w:val="28"/>
          <w:szCs w:val="28"/>
        </w:rPr>
        <w:t>не замани</w:t>
      </w:r>
      <w:r w:rsidR="00775ADD">
        <w:rPr>
          <w:sz w:val="28"/>
          <w:szCs w:val="28"/>
        </w:rPr>
        <w:t>т</w:t>
      </w:r>
      <w:r w:rsidR="0078393C" w:rsidRPr="00C633AF">
        <w:rPr>
          <w:sz w:val="28"/>
          <w:szCs w:val="28"/>
        </w:rPr>
        <w:t>ь</w:t>
      </w:r>
    </w:p>
    <w:p w:rsidR="007325B3" w:rsidRPr="00666185" w:rsidRDefault="007325B3" w:rsidP="003A19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302F" w:rsidRPr="00CD11B1" w:rsidRDefault="00841EC2" w:rsidP="006D03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71450</wp:posOffset>
            </wp:positionV>
            <wp:extent cx="2686050" cy="1981200"/>
            <wp:effectExtent l="19050" t="0" r="0" b="0"/>
            <wp:wrapTight wrapText="bothSides">
              <wp:wrapPolygon edited="0">
                <wp:start x="1532" y="0"/>
                <wp:lineTo x="613" y="623"/>
                <wp:lineTo x="-153" y="2285"/>
                <wp:lineTo x="0" y="19938"/>
                <wp:lineTo x="1226" y="21392"/>
                <wp:lineTo x="1379" y="21392"/>
                <wp:lineTo x="20068" y="21392"/>
                <wp:lineTo x="20221" y="21392"/>
                <wp:lineTo x="21447" y="20146"/>
                <wp:lineTo x="21447" y="19938"/>
                <wp:lineTo x="21600" y="18277"/>
                <wp:lineTo x="21600" y="2077"/>
                <wp:lineTo x="20834" y="623"/>
                <wp:lineTo x="19915" y="0"/>
                <wp:lineTo x="1532" y="0"/>
              </wp:wrapPolygon>
            </wp:wrapTight>
            <wp:docPr id="74" name="Рисунок 8" descr="D:\ФОТО\фото\фото лето\P100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D:\ФОТО\фото\фото лето\P100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800" r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81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5B3" w:rsidRPr="00666185">
        <w:rPr>
          <w:sz w:val="28"/>
          <w:szCs w:val="28"/>
        </w:rPr>
        <w:t xml:space="preserve">      </w:t>
      </w:r>
      <w:r w:rsidR="007325B3" w:rsidRPr="007325B3">
        <w:rPr>
          <w:sz w:val="28"/>
          <w:szCs w:val="28"/>
        </w:rPr>
        <w:t xml:space="preserve">    </w:t>
      </w:r>
      <w:r w:rsidR="007325B3" w:rsidRPr="00666185">
        <w:rPr>
          <w:sz w:val="28"/>
          <w:szCs w:val="28"/>
        </w:rPr>
        <w:t xml:space="preserve"> </w:t>
      </w:r>
      <w:r w:rsidR="0078393C" w:rsidRPr="00357194">
        <w:rPr>
          <w:color w:val="333333"/>
          <w:sz w:val="28"/>
          <w:szCs w:val="28"/>
        </w:rPr>
        <w:t>Летнюю работу с детьми в детском саду принято называть оздоровительной.</w:t>
      </w:r>
    </w:p>
    <w:p w:rsidR="00B9302F" w:rsidRDefault="00F66896" w:rsidP="006D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ую площадку </w:t>
      </w:r>
      <w:r w:rsidR="00B9302F" w:rsidRPr="00C7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</w:t>
      </w:r>
      <w:proofErr w:type="spellStart"/>
      <w:r w:rsidR="00B9302F" w:rsidRPr="00C7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ячок</w:t>
      </w:r>
      <w:proofErr w:type="spellEnd"/>
      <w:r w:rsidR="00B9302F" w:rsidRPr="00C7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овняли  и сняли слой земли, подготовили яму с песком для прыжков  в длину, вкопали и покрасили  оборудование для лазанья, метания, стойки для спортивных игр</w:t>
      </w:r>
      <w:r w:rsidR="006D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30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а и других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0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, что дети принимали в этом самое активное участие.</w:t>
      </w:r>
    </w:p>
    <w:p w:rsidR="007B3CB6" w:rsidRDefault="00841EC2" w:rsidP="006D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65430</wp:posOffset>
            </wp:positionV>
            <wp:extent cx="2752725" cy="2047875"/>
            <wp:effectExtent l="19050" t="0" r="9525" b="0"/>
            <wp:wrapTight wrapText="bothSides">
              <wp:wrapPolygon edited="0">
                <wp:start x="8819" y="0"/>
                <wp:lineTo x="7175" y="201"/>
                <wp:lineTo x="2691" y="2612"/>
                <wp:lineTo x="2242" y="3818"/>
                <wp:lineTo x="448" y="6430"/>
                <wp:lineTo x="-149" y="9243"/>
                <wp:lineTo x="-149" y="12860"/>
                <wp:lineTo x="1046" y="16074"/>
                <wp:lineTo x="1046" y="16275"/>
                <wp:lineTo x="3588" y="19289"/>
                <wp:lineTo x="3737" y="19691"/>
                <wp:lineTo x="7773" y="21500"/>
                <wp:lineTo x="8520" y="21500"/>
                <wp:lineTo x="13154" y="21500"/>
                <wp:lineTo x="13902" y="21500"/>
                <wp:lineTo x="17938" y="19691"/>
                <wp:lineTo x="18087" y="19289"/>
                <wp:lineTo x="20628" y="16275"/>
                <wp:lineTo x="20628" y="16074"/>
                <wp:lineTo x="21675" y="13060"/>
                <wp:lineTo x="21675" y="9042"/>
                <wp:lineTo x="21077" y="6430"/>
                <wp:lineTo x="21226" y="6430"/>
                <wp:lineTo x="19582" y="4220"/>
                <wp:lineTo x="18835" y="2612"/>
                <wp:lineTo x="14350" y="201"/>
                <wp:lineTo x="12855" y="0"/>
                <wp:lineTo x="8819" y="0"/>
              </wp:wrapPolygon>
            </wp:wrapTight>
            <wp:docPr id="81" name="Рисунок 11" descr="D:\ФОТО\фото\фото лето\P10001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D:\ФОТО\фото\фото лето\P10001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flowChar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рудов не заставили себя ждать.</w:t>
      </w:r>
      <w:r w:rsidR="009E580E" w:rsidRPr="009E58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E5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ощадки ожили, мы </w:t>
      </w:r>
      <w:r w:rsidR="009E580E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9E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 </w:t>
      </w:r>
      <w:r w:rsidR="009E580E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оптимальной двигательной активности, приносящей ощущение « мышечной радости».</w:t>
      </w:r>
    </w:p>
    <w:p w:rsidR="003A19CB" w:rsidRDefault="003A19CB" w:rsidP="006D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390" w:rsidRDefault="00B9302F" w:rsidP="009E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, воздух и вода закаляют детский организм, рациональная двигательная активность способствует нормализации сна, положительно влияет на развитие умственных способностей ребёнка. На детских участках </w:t>
      </w:r>
      <w:r w:rsidR="006D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етского сада 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солнца. В летнее время дети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ом медработников получали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ые ванны,</w:t>
      </w:r>
      <w:r w:rsidRPr="0014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ли босиком</w:t>
      </w:r>
      <w:r w:rsidRPr="00C7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авливающий эффект закаливания сочета</w:t>
      </w:r>
      <w:r w:rsidR="00E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др</w:t>
      </w:r>
      <w:r w:rsidR="00EA01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знерадостн</w:t>
      </w:r>
      <w:r w:rsidR="00EA01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</w:t>
      </w:r>
      <w:r w:rsidR="00E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</w:t>
      </w:r>
      <w:r w:rsidR="00E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и правила здорового образа жизни. </w:t>
      </w:r>
    </w:p>
    <w:p w:rsidR="00B95E4A" w:rsidRPr="003439CC" w:rsidRDefault="00841EC2" w:rsidP="006D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6350</wp:posOffset>
            </wp:positionV>
            <wp:extent cx="2409825" cy="1809750"/>
            <wp:effectExtent l="19050" t="0" r="9525" b="0"/>
            <wp:wrapTight wrapText="bothSides">
              <wp:wrapPolygon edited="0">
                <wp:start x="1537" y="0"/>
                <wp:lineTo x="512" y="682"/>
                <wp:lineTo x="-171" y="2046"/>
                <wp:lineTo x="-171" y="19099"/>
                <wp:lineTo x="854" y="21373"/>
                <wp:lineTo x="1366" y="21373"/>
                <wp:lineTo x="20149" y="21373"/>
                <wp:lineTo x="20661" y="21373"/>
                <wp:lineTo x="21685" y="19099"/>
                <wp:lineTo x="21685" y="2046"/>
                <wp:lineTo x="21002" y="682"/>
                <wp:lineTo x="19978" y="0"/>
                <wp:lineTo x="1537" y="0"/>
              </wp:wrapPolygon>
            </wp:wrapTight>
            <wp:docPr id="42" name="Рисунок 41" descr="S630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16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975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CD11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263525</wp:posOffset>
            </wp:positionV>
            <wp:extent cx="2298700" cy="1724025"/>
            <wp:effectExtent l="19050" t="0" r="6350" b="0"/>
            <wp:wrapTight wrapText="bothSides">
              <wp:wrapPolygon edited="0">
                <wp:start x="2327" y="0"/>
                <wp:lineTo x="-179" y="3580"/>
                <wp:lineTo x="-179" y="17662"/>
                <wp:lineTo x="358" y="19094"/>
                <wp:lineTo x="1432" y="19094"/>
                <wp:lineTo x="2327" y="21481"/>
                <wp:lineTo x="19154" y="21481"/>
                <wp:lineTo x="19333" y="21481"/>
                <wp:lineTo x="20049" y="19333"/>
                <wp:lineTo x="21123" y="19094"/>
                <wp:lineTo x="21660" y="17662"/>
                <wp:lineTo x="21660" y="3580"/>
                <wp:lineTo x="19154" y="0"/>
                <wp:lineTo x="2327" y="0"/>
              </wp:wrapPolygon>
            </wp:wrapTight>
            <wp:docPr id="20" name="Рисунок 19" descr="S63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16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4025"/>
                    </a:xfrm>
                    <a:prstGeom prst="plaque">
                      <a:avLst/>
                    </a:prstGeom>
                  </pic:spPr>
                </pic:pic>
              </a:graphicData>
            </a:graphic>
          </wp:anchor>
        </w:drawing>
      </w:r>
    </w:p>
    <w:p w:rsidR="00B9302F" w:rsidRPr="00574332" w:rsidRDefault="00B9302F" w:rsidP="00574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1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ливание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детском саду, помимо закаливающих процедур, предусматрива</w:t>
      </w:r>
      <w:r w:rsidR="00E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трогое соблюдение рациональных гигиенических условий и требований: </w:t>
      </w:r>
      <w:r w:rsidRPr="00141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ый воздух</w:t>
      </w:r>
      <w:r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тимальные соотношения температуры воздуха и соответствующая одежда.</w:t>
      </w:r>
    </w:p>
    <w:p w:rsidR="003A19CB" w:rsidRDefault="00841EC2" w:rsidP="006D03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790575</wp:posOffset>
            </wp:positionV>
            <wp:extent cx="2200275" cy="2266950"/>
            <wp:effectExtent l="19050" t="0" r="9525" b="0"/>
            <wp:wrapTight wrapText="bothSides">
              <wp:wrapPolygon edited="0">
                <wp:start x="7294" y="0"/>
                <wp:lineTo x="2431" y="2904"/>
                <wp:lineTo x="-187" y="7624"/>
                <wp:lineTo x="-187" y="14521"/>
                <wp:lineTo x="1496" y="17425"/>
                <wp:lineTo x="1683" y="17970"/>
                <wp:lineTo x="4675" y="20329"/>
                <wp:lineTo x="6919" y="21418"/>
                <wp:lineTo x="7106" y="21418"/>
                <wp:lineTo x="14400" y="21418"/>
                <wp:lineTo x="14587" y="21418"/>
                <wp:lineTo x="16270" y="20329"/>
                <wp:lineTo x="17018" y="20329"/>
                <wp:lineTo x="19823" y="17970"/>
                <wp:lineTo x="20010" y="17425"/>
                <wp:lineTo x="21694" y="14521"/>
                <wp:lineTo x="21694" y="7624"/>
                <wp:lineTo x="20758" y="5808"/>
                <wp:lineTo x="19262" y="2904"/>
                <wp:lineTo x="14213" y="0"/>
                <wp:lineTo x="7294" y="0"/>
              </wp:wrapPolygon>
            </wp:wrapTight>
            <wp:docPr id="84" name="Рисунок 15" descr="D:\ФОТО\фото\фото лето\фото лето 2010\S63006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3" descr="D:\ФОТО\фото\фото лето\фото лето 2010\S63006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66950"/>
                    </a:xfrm>
                    <a:prstGeom prst="dodec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ое пребывание детей на свежем воздухе, многообразие форм, красок, звуков в природе, множество разных переживаний и новых впечатлений, богатая витаминами пища, раздолье для движений  в природных условиях – всё это даёт ребёнку значительный физический и эмоциональный запас сил для успешного полноценного развития.</w:t>
      </w:r>
      <w:r w:rsidR="00604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302F" w:rsidRPr="00FF65BA" w:rsidRDefault="00CD11B1" w:rsidP="003439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897255</wp:posOffset>
            </wp:positionV>
            <wp:extent cx="2524125" cy="2095500"/>
            <wp:effectExtent l="19050" t="0" r="9525" b="304800"/>
            <wp:wrapTight wrapText="bothSides">
              <wp:wrapPolygon edited="0">
                <wp:start x="12389" y="0"/>
                <wp:lineTo x="8477" y="589"/>
                <wp:lineTo x="2608" y="2356"/>
                <wp:lineTo x="2608" y="3142"/>
                <wp:lineTo x="1956" y="4516"/>
                <wp:lineTo x="1630" y="5695"/>
                <wp:lineTo x="489" y="7855"/>
                <wp:lineTo x="-163" y="8836"/>
                <wp:lineTo x="163" y="16298"/>
                <wp:lineTo x="5217" y="21993"/>
                <wp:lineTo x="5543" y="24742"/>
                <wp:lineTo x="7010" y="24742"/>
                <wp:lineTo x="7173" y="24742"/>
                <wp:lineTo x="8966" y="22189"/>
                <wp:lineTo x="11085" y="21993"/>
                <wp:lineTo x="17117" y="19636"/>
                <wp:lineTo x="17443" y="18851"/>
                <wp:lineTo x="18910" y="16298"/>
                <wp:lineTo x="19236" y="15709"/>
                <wp:lineTo x="21518" y="12960"/>
                <wp:lineTo x="21518" y="12567"/>
                <wp:lineTo x="21682" y="11389"/>
                <wp:lineTo x="21682" y="9425"/>
                <wp:lineTo x="21518" y="6480"/>
                <wp:lineTo x="21682" y="5891"/>
                <wp:lineTo x="21029" y="4516"/>
                <wp:lineTo x="20214" y="3142"/>
                <wp:lineTo x="20214" y="2945"/>
                <wp:lineTo x="18095" y="196"/>
                <wp:lineTo x="17606" y="0"/>
                <wp:lineTo x="12389" y="0"/>
              </wp:wrapPolygon>
            </wp:wrapTight>
            <wp:docPr id="83" name="Рисунок 13" descr="D:\ФОТО\фото\фото лето\фото лето 2010\S63006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D:\ФОТО\фото\фото лето\фото лето 2010\S63006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9550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летом имеет свои особенности, хотя и является продолжением работы, проводимой в течение учебного года. Режим дня максимально насыщается деятельностью на открытом воздухе: прогулки, физкультурные досуги, игры на природе, закаливающие процедуры</w:t>
      </w:r>
      <w:r w:rsidR="0060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9302F" w:rsidRPr="00F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детям приобретать новый двигательный опыт и повышать иммунитет.</w:t>
      </w:r>
      <w:r w:rsidR="00CF1998" w:rsidRPr="00CF1998">
        <w:rPr>
          <w:noProof/>
          <w:lang w:eastAsia="ru-RU"/>
        </w:rPr>
        <w:t xml:space="preserve"> </w:t>
      </w:r>
    </w:p>
    <w:p w:rsidR="00B9302F" w:rsidRDefault="00CD11B1" w:rsidP="0060405A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1142365</wp:posOffset>
            </wp:positionV>
            <wp:extent cx="2336165" cy="1752600"/>
            <wp:effectExtent l="19050" t="0" r="6985" b="0"/>
            <wp:wrapTight wrapText="bothSides">
              <wp:wrapPolygon edited="0">
                <wp:start x="10216" y="0"/>
                <wp:lineTo x="7398" y="3757"/>
                <wp:lineTo x="1761" y="4226"/>
                <wp:lineTo x="2466" y="7513"/>
                <wp:lineTo x="1585" y="11270"/>
                <wp:lineTo x="-176" y="13617"/>
                <wp:lineTo x="-176" y="14087"/>
                <wp:lineTo x="1937" y="15026"/>
                <wp:lineTo x="1937" y="15261"/>
                <wp:lineTo x="4756" y="18783"/>
                <wp:lineTo x="5636" y="21365"/>
                <wp:lineTo x="16028" y="21365"/>
                <wp:lineTo x="16733" y="18783"/>
                <wp:lineTo x="19727" y="15261"/>
                <wp:lineTo x="19727" y="15026"/>
                <wp:lineTo x="21665" y="14087"/>
                <wp:lineTo x="21665" y="13617"/>
                <wp:lineTo x="20079" y="11270"/>
                <wp:lineTo x="19023" y="7748"/>
                <wp:lineTo x="19023" y="7513"/>
                <wp:lineTo x="19903" y="4461"/>
                <wp:lineTo x="19199" y="3991"/>
                <wp:lineTo x="14091" y="3757"/>
                <wp:lineTo x="11273" y="0"/>
                <wp:lineTo x="10216" y="0"/>
              </wp:wrapPolygon>
            </wp:wrapTight>
            <wp:docPr id="93" name="Рисунок 21" descr="D:\ФОТО\фото\фото лето\P1000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D:\ФОТО\фото\фото лето\P1000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752600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05A">
        <w:rPr>
          <w:color w:val="333333"/>
          <w:sz w:val="28"/>
          <w:szCs w:val="28"/>
        </w:rPr>
        <w:t>Для нас педагогов было важно – чтобы</w:t>
      </w:r>
      <w:proofErr w:type="gramStart"/>
      <w:r w:rsidR="0060405A">
        <w:rPr>
          <w:color w:val="333333"/>
          <w:sz w:val="28"/>
          <w:szCs w:val="28"/>
        </w:rPr>
        <w:t xml:space="preserve"> Н</w:t>
      </w:r>
      <w:proofErr w:type="gramEnd"/>
      <w:r w:rsidR="0060405A">
        <w:rPr>
          <w:color w:val="333333"/>
          <w:sz w:val="28"/>
          <w:szCs w:val="28"/>
        </w:rPr>
        <w:t xml:space="preserve">аши дети побольше дышали воздухом и проводили время с пользой. А </w:t>
      </w:r>
      <w:r w:rsidR="004B3F1F" w:rsidRPr="00666185">
        <w:rPr>
          <w:color w:val="333333"/>
          <w:sz w:val="28"/>
          <w:szCs w:val="28"/>
        </w:rPr>
        <w:t xml:space="preserve">     </w:t>
      </w:r>
      <w:r w:rsidR="0060405A">
        <w:rPr>
          <w:color w:val="333333"/>
          <w:sz w:val="28"/>
          <w:szCs w:val="28"/>
        </w:rPr>
        <w:t>как это вышло – решать Вам!</w:t>
      </w:r>
    </w:p>
    <w:p w:rsidR="00B9302F" w:rsidRDefault="00B9302F" w:rsidP="006D0390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B7C06" w:rsidRPr="00275784" w:rsidRDefault="003B7C06" w:rsidP="00F66896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28"/>
        </w:rPr>
      </w:pPr>
    </w:p>
    <w:sectPr w:rsidR="003B7C06" w:rsidRPr="00275784" w:rsidSect="007B0B8D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E4545"/>
    <w:multiLevelType w:val="singleLevel"/>
    <w:tmpl w:val="49B05A1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FC3"/>
    <w:rsid w:val="00002B7E"/>
    <w:rsid w:val="000241DC"/>
    <w:rsid w:val="00087FD6"/>
    <w:rsid w:val="000F458B"/>
    <w:rsid w:val="00141A99"/>
    <w:rsid w:val="001D0194"/>
    <w:rsid w:val="00202491"/>
    <w:rsid w:val="00205B8D"/>
    <w:rsid w:val="00223F62"/>
    <w:rsid w:val="00275784"/>
    <w:rsid w:val="003439CC"/>
    <w:rsid w:val="00350582"/>
    <w:rsid w:val="00374B78"/>
    <w:rsid w:val="003A19CB"/>
    <w:rsid w:val="003B792B"/>
    <w:rsid w:val="003B7C06"/>
    <w:rsid w:val="003D1880"/>
    <w:rsid w:val="00436138"/>
    <w:rsid w:val="004B3F1F"/>
    <w:rsid w:val="0051085D"/>
    <w:rsid w:val="00574332"/>
    <w:rsid w:val="00583B27"/>
    <w:rsid w:val="00603EE9"/>
    <w:rsid w:val="0060405A"/>
    <w:rsid w:val="00666185"/>
    <w:rsid w:val="00682D7C"/>
    <w:rsid w:val="006D0390"/>
    <w:rsid w:val="007267FF"/>
    <w:rsid w:val="007325B3"/>
    <w:rsid w:val="00775ADD"/>
    <w:rsid w:val="0078393C"/>
    <w:rsid w:val="007B0B8D"/>
    <w:rsid w:val="007B25BB"/>
    <w:rsid w:val="007B3CB6"/>
    <w:rsid w:val="0082230E"/>
    <w:rsid w:val="00841EC2"/>
    <w:rsid w:val="008910CC"/>
    <w:rsid w:val="00894C0A"/>
    <w:rsid w:val="008974CB"/>
    <w:rsid w:val="008B417B"/>
    <w:rsid w:val="008D3538"/>
    <w:rsid w:val="00930E13"/>
    <w:rsid w:val="00947246"/>
    <w:rsid w:val="00952F83"/>
    <w:rsid w:val="009A1183"/>
    <w:rsid w:val="009E580E"/>
    <w:rsid w:val="009F79FE"/>
    <w:rsid w:val="00A00093"/>
    <w:rsid w:val="00A142FD"/>
    <w:rsid w:val="00A61434"/>
    <w:rsid w:val="00A80740"/>
    <w:rsid w:val="00AB4E8B"/>
    <w:rsid w:val="00B50FBE"/>
    <w:rsid w:val="00B5608E"/>
    <w:rsid w:val="00B9302F"/>
    <w:rsid w:val="00B95E4A"/>
    <w:rsid w:val="00BB006A"/>
    <w:rsid w:val="00BC1DEC"/>
    <w:rsid w:val="00BC5880"/>
    <w:rsid w:val="00C11AA7"/>
    <w:rsid w:val="00C20543"/>
    <w:rsid w:val="00C357FD"/>
    <w:rsid w:val="00CD11B1"/>
    <w:rsid w:val="00CF1998"/>
    <w:rsid w:val="00D953FA"/>
    <w:rsid w:val="00DA6FC3"/>
    <w:rsid w:val="00DB64C0"/>
    <w:rsid w:val="00DC7D1F"/>
    <w:rsid w:val="00E20773"/>
    <w:rsid w:val="00EA0112"/>
    <w:rsid w:val="00EA5F83"/>
    <w:rsid w:val="00F23209"/>
    <w:rsid w:val="00F30A92"/>
    <w:rsid w:val="00F41923"/>
    <w:rsid w:val="00F66896"/>
    <w:rsid w:val="00FD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4C0A"/>
    <w:rPr>
      <w:b/>
      <w:bCs/>
    </w:rPr>
  </w:style>
  <w:style w:type="character" w:styleId="a5">
    <w:name w:val="Emphasis"/>
    <w:basedOn w:val="a0"/>
    <w:uiPriority w:val="20"/>
    <w:qFormat/>
    <w:rsid w:val="003B7C06"/>
    <w:rPr>
      <w:i/>
      <w:iCs/>
    </w:rPr>
  </w:style>
  <w:style w:type="paragraph" w:customStyle="1" w:styleId="Style1">
    <w:name w:val="Style1"/>
    <w:basedOn w:val="a"/>
    <w:uiPriority w:val="99"/>
    <w:rsid w:val="009A1183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A1183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118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A1183"/>
    <w:rPr>
      <w:rFonts w:ascii="Corbel" w:hAnsi="Corbel" w:cs="Corbe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3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7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75A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206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233">
                          <w:marLeft w:val="3300"/>
                          <w:marRight w:val="3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8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140">
                          <w:marLeft w:val="3300"/>
                          <w:marRight w:val="3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1123">
                          <w:marLeft w:val="3300"/>
                          <w:marRight w:val="3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4B20-59C1-4600-85B1-C345C7D2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icrosoft_</cp:lastModifiedBy>
  <cp:revision>50</cp:revision>
  <cp:lastPrinted>2011-10-02T17:14:00Z</cp:lastPrinted>
  <dcterms:created xsi:type="dcterms:W3CDTF">2011-08-30T11:13:00Z</dcterms:created>
  <dcterms:modified xsi:type="dcterms:W3CDTF">2014-09-17T20:27:00Z</dcterms:modified>
</cp:coreProperties>
</file>